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34E9B" w14:textId="77777777" w:rsidR="00FD672B" w:rsidRPr="0082041D" w:rsidRDefault="00FD672B" w:rsidP="00FD672B">
      <w:pPr>
        <w:jc w:val="center"/>
        <w:rPr>
          <w:rFonts w:cstheme="minorHAnsi"/>
          <w:sz w:val="32"/>
          <w:szCs w:val="24"/>
        </w:rPr>
      </w:pPr>
    </w:p>
    <w:p w14:paraId="15BB5745" w14:textId="39374FA0" w:rsidR="00FD672B" w:rsidRDefault="00FD672B" w:rsidP="00FD67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GRA</w:t>
      </w:r>
      <w:r w:rsidR="003A080B">
        <w:rPr>
          <w:rFonts w:cstheme="minorHAnsi"/>
          <w:sz w:val="24"/>
          <w:szCs w:val="24"/>
        </w:rPr>
        <w:t>Č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708"/>
        <w:gridCol w:w="1119"/>
        <w:gridCol w:w="637"/>
        <w:gridCol w:w="1203"/>
        <w:gridCol w:w="1056"/>
        <w:gridCol w:w="950"/>
        <w:gridCol w:w="1305"/>
        <w:gridCol w:w="1223"/>
      </w:tblGrid>
      <w:tr w:rsidR="0050714D" w14:paraId="676C716D" w14:textId="56501647" w:rsidTr="0050714D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A611" w14:textId="77777777" w:rsidR="0050714D" w:rsidRDefault="0050714D" w:rsidP="004C6CFE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B644" w14:textId="77777777" w:rsidR="0050714D" w:rsidRDefault="0050714D" w:rsidP="004C6CF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e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70B3F" w14:textId="77777777" w:rsidR="0050714D" w:rsidRDefault="0050714D" w:rsidP="004C6CF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rezime</w:t>
            </w:r>
            <w:proofErr w:type="spellEnd"/>
          </w:p>
        </w:tc>
        <w:tc>
          <w:tcPr>
            <w:tcW w:w="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40BC" w14:textId="77777777" w:rsidR="0050714D" w:rsidRDefault="0050714D" w:rsidP="004C6CF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l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45C3" w14:textId="77777777" w:rsidR="0050714D" w:rsidRDefault="0050714D" w:rsidP="004C6CF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adimak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1F08" w14:textId="77777777" w:rsidR="0050714D" w:rsidRDefault="0050714D" w:rsidP="004C6CF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ozinka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363E7" w14:textId="77777777" w:rsidR="0050714D" w:rsidRDefault="0050714D" w:rsidP="004C6CF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Uzrast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03C6145" w14:textId="268D338B" w:rsidR="0050714D" w:rsidRDefault="0050714D" w:rsidP="004C6CF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aziv_tima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97387D8" w14:textId="52523270" w:rsidR="0050714D" w:rsidRDefault="0050714D" w:rsidP="0050714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D_lika</w:t>
            </w:r>
            <w:proofErr w:type="spellEnd"/>
          </w:p>
        </w:tc>
      </w:tr>
    </w:tbl>
    <w:p w14:paraId="464848E0" w14:textId="77777777" w:rsidR="00C37DB0" w:rsidRDefault="00C37DB0" w:rsidP="00C37DB0">
      <w:pPr>
        <w:rPr>
          <w:rFonts w:cstheme="minorHAnsi"/>
          <w:sz w:val="24"/>
          <w:szCs w:val="24"/>
        </w:rPr>
      </w:pPr>
    </w:p>
    <w:p w14:paraId="5E2090E4" w14:textId="77777777" w:rsidR="00C37DB0" w:rsidRDefault="00C37DB0" w:rsidP="00C37DB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SIJA</w:t>
      </w:r>
    </w:p>
    <w:tbl>
      <w:tblPr>
        <w:tblStyle w:val="TableGrid"/>
        <w:tblW w:w="8545" w:type="dxa"/>
        <w:tblLook w:val="04A0" w:firstRow="1" w:lastRow="0" w:firstColumn="1" w:lastColumn="0" w:noHBand="0" w:noVBand="1"/>
      </w:tblPr>
      <w:tblGrid>
        <w:gridCol w:w="622"/>
        <w:gridCol w:w="2120"/>
        <w:gridCol w:w="2113"/>
        <w:gridCol w:w="1980"/>
        <w:gridCol w:w="1710"/>
      </w:tblGrid>
      <w:tr w:rsidR="003358AF" w14:paraId="2FA088D3" w14:textId="77777777" w:rsidTr="003358AF"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6318" w14:textId="58CE89A5" w:rsidR="003358AF" w:rsidRDefault="003358AF" w:rsidP="003358AF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ID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35AAA" w14:textId="360A2DEB" w:rsidR="003358AF" w:rsidRPr="003358AF" w:rsidRDefault="003358AF" w:rsidP="003358AF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3358AF">
              <w:rPr>
                <w:rFonts w:cstheme="minorHAnsi"/>
                <w:sz w:val="24"/>
                <w:szCs w:val="24"/>
              </w:rPr>
              <w:t>Vreme_povezivanja</w:t>
            </w:r>
            <w:proofErr w:type="spellEnd"/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EB72" w14:textId="26EF3FE7" w:rsidR="003358AF" w:rsidRPr="003A080B" w:rsidRDefault="003358AF" w:rsidP="003358AF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lang w:val="sr-Latn-RS"/>
              </w:rPr>
            </w:pPr>
            <w:r>
              <w:rPr>
                <w:rFonts w:cstheme="minorHAnsi"/>
                <w:sz w:val="24"/>
                <w:szCs w:val="24"/>
              </w:rPr>
              <w:t>Du</w:t>
            </w:r>
            <w:r>
              <w:rPr>
                <w:rFonts w:cstheme="minorHAnsi"/>
                <w:sz w:val="24"/>
                <w:szCs w:val="24"/>
                <w:lang w:val="sr-Latn-RS"/>
              </w:rPr>
              <w:t>žina_sesij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5D64" w14:textId="4A61F7C1" w:rsidR="003358AF" w:rsidRDefault="003358AF" w:rsidP="003358AF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Zarađeno_zlato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8B29" w14:textId="4949407F" w:rsidR="003358AF" w:rsidRDefault="003358AF" w:rsidP="003358AF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Zarađeni_XP</w:t>
            </w:r>
            <w:proofErr w:type="spellEnd"/>
          </w:p>
        </w:tc>
      </w:tr>
    </w:tbl>
    <w:p w14:paraId="3CADD3E7" w14:textId="77777777" w:rsidR="00C37DB0" w:rsidRDefault="00C37DB0" w:rsidP="00FD672B">
      <w:pPr>
        <w:rPr>
          <w:sz w:val="28"/>
          <w:szCs w:val="28"/>
        </w:rPr>
      </w:pPr>
    </w:p>
    <w:p w14:paraId="73A7292B" w14:textId="77777777" w:rsidR="00FD672B" w:rsidRDefault="00FD672B" w:rsidP="00FD67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K</w:t>
      </w:r>
    </w:p>
    <w:tbl>
      <w:tblPr>
        <w:tblStyle w:val="TableGrid"/>
        <w:tblW w:w="6475" w:type="dxa"/>
        <w:tblLook w:val="04A0" w:firstRow="1" w:lastRow="0" w:firstColumn="1" w:lastColumn="0" w:noHBand="0" w:noVBand="1"/>
      </w:tblPr>
      <w:tblGrid>
        <w:gridCol w:w="524"/>
        <w:gridCol w:w="1560"/>
        <w:gridCol w:w="1107"/>
        <w:gridCol w:w="1750"/>
        <w:gridCol w:w="1534"/>
      </w:tblGrid>
      <w:tr w:rsidR="0050714D" w14:paraId="6CAD8FE7" w14:textId="77777777" w:rsidTr="0082041D">
        <w:trPr>
          <w:trHeight w:val="323"/>
        </w:trPr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3582B" w14:textId="77777777" w:rsidR="0050714D" w:rsidRDefault="0050714D" w:rsidP="004C6CFE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A6C13" w14:textId="39F40C5E" w:rsidR="0050714D" w:rsidRDefault="0050714D" w:rsidP="004C6CF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oličina_zlata</w:t>
            </w:r>
            <w:proofErr w:type="spellEnd"/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D184" w14:textId="77777777" w:rsidR="0050714D" w:rsidRDefault="0050714D" w:rsidP="004C6CF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skustvo</w:t>
            </w:r>
            <w:proofErr w:type="spellEnd"/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B322" w14:textId="00D33DAA" w:rsidR="0050714D" w:rsidRDefault="0050714D" w:rsidP="004C6CF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tepen_zamora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EF4B3" w14:textId="0E25F674" w:rsidR="0050714D" w:rsidRDefault="0050714D" w:rsidP="004C6CF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ivo_</w:t>
            </w:r>
            <w:r w:rsidR="0082041D">
              <w:rPr>
                <w:rFonts w:cstheme="minorHAnsi"/>
                <w:sz w:val="24"/>
                <w:szCs w:val="24"/>
              </w:rPr>
              <w:t>zdravlja</w:t>
            </w:r>
            <w:proofErr w:type="spellEnd"/>
          </w:p>
        </w:tc>
      </w:tr>
    </w:tbl>
    <w:p w14:paraId="59769564" w14:textId="77777777" w:rsidR="00FD672B" w:rsidRDefault="00FD672B" w:rsidP="00FD672B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620"/>
        <w:gridCol w:w="1405"/>
        <w:gridCol w:w="1582"/>
      </w:tblGrid>
      <w:tr w:rsidR="0082041D" w14:paraId="6389F85E" w14:textId="77777777" w:rsidTr="0082041D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9256" w14:textId="7FC24C2C" w:rsidR="0082041D" w:rsidRDefault="0082041D" w:rsidP="008204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p_rase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F4FC" w14:textId="1C03AB83" w:rsidR="0082041D" w:rsidRDefault="0082041D" w:rsidP="008204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tribut_rase</w:t>
            </w:r>
            <w:proofErr w:type="spellEnd"/>
          </w:p>
        </w:tc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924C4" w14:textId="28F5F1A9" w:rsidR="0082041D" w:rsidRDefault="0082041D" w:rsidP="008204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Tip_klase</w:t>
            </w:r>
            <w:proofErr w:type="spellEnd"/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3609" w14:textId="794AF1E1" w:rsidR="0082041D" w:rsidRDefault="0082041D" w:rsidP="0082041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tribut_klase</w:t>
            </w:r>
            <w:proofErr w:type="spellEnd"/>
          </w:p>
        </w:tc>
      </w:tr>
    </w:tbl>
    <w:p w14:paraId="3F0A2D27" w14:textId="77777777" w:rsidR="00FD672B" w:rsidRDefault="00FD672B" w:rsidP="00FD672B">
      <w:pPr>
        <w:rPr>
          <w:sz w:val="28"/>
          <w:szCs w:val="28"/>
        </w:rPr>
      </w:pPr>
    </w:p>
    <w:p w14:paraId="04730671" w14:textId="77777777" w:rsidR="00FD672B" w:rsidRDefault="00FD672B" w:rsidP="00FD672B">
      <w:pPr>
        <w:rPr>
          <w:sz w:val="24"/>
          <w:szCs w:val="24"/>
        </w:rPr>
      </w:pPr>
      <w:r>
        <w:rPr>
          <w:sz w:val="24"/>
          <w:szCs w:val="24"/>
        </w:rPr>
        <w:t>TI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1157"/>
        <w:gridCol w:w="1547"/>
        <w:gridCol w:w="1276"/>
        <w:gridCol w:w="1241"/>
      </w:tblGrid>
      <w:tr w:rsidR="00FD672B" w14:paraId="1018F206" w14:textId="77777777" w:rsidTr="00FD672B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C549" w14:textId="77777777" w:rsidR="00FD672B" w:rsidRDefault="00FD672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proofErr w:type="spellStart"/>
            <w:r>
              <w:rPr>
                <w:rFonts w:cstheme="minorHAnsi"/>
                <w:sz w:val="24"/>
                <w:szCs w:val="24"/>
                <w:u w:val="single"/>
              </w:rPr>
              <w:t>Naziv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701D" w14:textId="77777777" w:rsidR="00FD672B" w:rsidRDefault="00FD672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sman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E646" w14:textId="4D7A0512" w:rsidR="00FD672B" w:rsidRDefault="003A080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nus_poeni</w:t>
            </w:r>
            <w:proofErr w:type="spellEnd"/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AC7D3" w14:textId="3B3BCC0F" w:rsidR="00FD672B" w:rsidRDefault="00FD672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x</w:t>
            </w:r>
            <w:r w:rsidR="003A080B">
              <w:rPr>
                <w:rFonts w:cstheme="minorHAnsi"/>
                <w:sz w:val="24"/>
                <w:szCs w:val="24"/>
              </w:rPr>
              <w:t>_igrači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0AC90" w14:textId="43027B24" w:rsidR="00FD672B" w:rsidRDefault="00FD672B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in</w:t>
            </w:r>
            <w:r w:rsidR="003A080B">
              <w:rPr>
                <w:rFonts w:cstheme="minorHAnsi"/>
                <w:sz w:val="24"/>
                <w:szCs w:val="24"/>
              </w:rPr>
              <w:t>_igrači</w:t>
            </w:r>
            <w:proofErr w:type="spellEnd"/>
          </w:p>
        </w:tc>
      </w:tr>
    </w:tbl>
    <w:p w14:paraId="28097E43" w14:textId="77777777" w:rsidR="00FD672B" w:rsidRDefault="00FD672B" w:rsidP="00FD672B">
      <w:pPr>
        <w:rPr>
          <w:rFonts w:cstheme="minorHAnsi"/>
          <w:sz w:val="24"/>
          <w:szCs w:val="24"/>
        </w:rPr>
      </w:pPr>
    </w:p>
    <w:p w14:paraId="0F3D9F05" w14:textId="77777777" w:rsidR="00FD672B" w:rsidRDefault="00FD672B" w:rsidP="00FD67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EDMET</w:t>
      </w:r>
    </w:p>
    <w:tbl>
      <w:tblPr>
        <w:tblStyle w:val="TableGrid"/>
        <w:tblW w:w="6025" w:type="dxa"/>
        <w:tblLook w:val="04A0" w:firstRow="1" w:lastRow="0" w:firstColumn="1" w:lastColumn="0" w:noHBand="0" w:noVBand="1"/>
      </w:tblPr>
      <w:tblGrid>
        <w:gridCol w:w="746"/>
        <w:gridCol w:w="651"/>
        <w:gridCol w:w="1692"/>
        <w:gridCol w:w="1761"/>
        <w:gridCol w:w="1175"/>
      </w:tblGrid>
      <w:tr w:rsidR="007B7372" w14:paraId="24D4AC26" w14:textId="08B011F4" w:rsidTr="007B737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2BA7" w14:textId="77777777" w:rsidR="007B7372" w:rsidRDefault="007B7372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proofErr w:type="spellStart"/>
            <w:r>
              <w:rPr>
                <w:rFonts w:cstheme="minorHAnsi"/>
                <w:sz w:val="24"/>
                <w:szCs w:val="24"/>
                <w:u w:val="single"/>
              </w:rPr>
              <w:t>Naziv</w:t>
            </w:r>
            <w:proofErr w:type="spellEnd"/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7F49" w14:textId="77777777" w:rsidR="007B7372" w:rsidRDefault="007B7372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4D049" w14:textId="5556E4FC" w:rsidR="007B7372" w:rsidRDefault="007B7372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adimci_likova</w:t>
            </w:r>
            <w:proofErr w:type="spellEnd"/>
          </w:p>
        </w:tc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6647" w14:textId="311FBA05" w:rsidR="007B7372" w:rsidRDefault="007B7372" w:rsidP="003A080B">
            <w:pPr>
              <w:spacing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nus_iskustvo</w:t>
            </w:r>
            <w:proofErr w:type="spellEnd"/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B6F88" w14:textId="78857F23" w:rsidR="007B7372" w:rsidRDefault="007B7372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se</w:t>
            </w:r>
          </w:p>
        </w:tc>
      </w:tr>
    </w:tbl>
    <w:p w14:paraId="0DDCE99A" w14:textId="77777777" w:rsidR="00FD672B" w:rsidRDefault="00FD672B" w:rsidP="00FD672B">
      <w:pPr>
        <w:rPr>
          <w:rFonts w:cstheme="minorHAnsi"/>
          <w:sz w:val="24"/>
          <w:szCs w:val="24"/>
        </w:rPr>
      </w:pPr>
    </w:p>
    <w:p w14:paraId="6EFA6A78" w14:textId="77777777" w:rsidR="00FD672B" w:rsidRDefault="00FD672B" w:rsidP="00FD67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IZV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770"/>
        <w:gridCol w:w="844"/>
        <w:gridCol w:w="795"/>
        <w:gridCol w:w="2112"/>
        <w:gridCol w:w="1907"/>
      </w:tblGrid>
      <w:tr w:rsidR="0050714D" w14:paraId="5120BD9A" w14:textId="77777777" w:rsidTr="0050714D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38045" w14:textId="77777777" w:rsidR="0050714D" w:rsidRDefault="0050714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  <w:u w:val="single"/>
              </w:rPr>
              <w:t>Naziv</w:t>
            </w:r>
            <w:proofErr w:type="spellEnd"/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CA884" w14:textId="77777777" w:rsidR="0050714D" w:rsidRDefault="0050714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9470" w14:textId="77777777" w:rsidR="0050714D" w:rsidRDefault="0050714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lase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6747" w14:textId="77777777" w:rsidR="0050714D" w:rsidRDefault="0050714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se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D96C" w14:textId="7B9ABD43" w:rsidR="0050714D" w:rsidRDefault="0050714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Odbrambeni_poeni</w:t>
            </w:r>
            <w:proofErr w:type="spellEnd"/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DAC6" w14:textId="58FE9891" w:rsidR="0050714D" w:rsidRDefault="0050714D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apadački_poeni</w:t>
            </w:r>
            <w:proofErr w:type="spellEnd"/>
          </w:p>
        </w:tc>
      </w:tr>
    </w:tbl>
    <w:p w14:paraId="7016A10C" w14:textId="77777777" w:rsidR="00AC782C" w:rsidRDefault="00AC782C" w:rsidP="00AC782C">
      <w:pPr>
        <w:rPr>
          <w:rFonts w:cstheme="minorHAnsi"/>
          <w:sz w:val="24"/>
          <w:szCs w:val="24"/>
        </w:rPr>
      </w:pPr>
    </w:p>
    <w:p w14:paraId="2F2D3CFA" w14:textId="6E76A5E7" w:rsidR="00AC782C" w:rsidRDefault="00AC782C" w:rsidP="00AC78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MO</w:t>
      </w:r>
      <w:r w:rsidR="009D7D13">
        <w:rPr>
          <w:rFonts w:cstheme="minorHAnsi"/>
          <w:sz w:val="24"/>
          <w:szCs w:val="24"/>
          <w:lang w:val="sr-Latn-RS"/>
        </w:rPr>
        <w:t>Ć</w:t>
      </w:r>
      <w:r>
        <w:rPr>
          <w:rFonts w:cstheme="minorHAnsi"/>
          <w:sz w:val="24"/>
          <w:szCs w:val="24"/>
        </w:rPr>
        <w:t>N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"/>
        <w:gridCol w:w="708"/>
        <w:gridCol w:w="790"/>
        <w:gridCol w:w="840"/>
        <w:gridCol w:w="1678"/>
        <w:gridCol w:w="1678"/>
      </w:tblGrid>
      <w:tr w:rsidR="00AC782C" w14:paraId="5067A57E" w14:textId="77777777" w:rsidTr="004C6CFE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00C8" w14:textId="77777777" w:rsidR="00AC782C" w:rsidRDefault="00AC782C" w:rsidP="004C6CFE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I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012D" w14:textId="77777777" w:rsidR="00AC782C" w:rsidRDefault="00AC782C" w:rsidP="004C6CFE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Ime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F363" w14:textId="77777777" w:rsidR="00AC782C" w:rsidRDefault="00AC782C" w:rsidP="004C6CF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asa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B0738" w14:textId="77777777" w:rsidR="00AC782C" w:rsidRDefault="00AC782C" w:rsidP="004C6CF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Klasa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9230" w14:textId="20DEA04E" w:rsidR="00AC782C" w:rsidRDefault="003A080B" w:rsidP="004C6CF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nus_zaštita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43500AD" w14:textId="041497AF" w:rsidR="00AC782C" w:rsidRDefault="00AC782C" w:rsidP="004C6CFE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D</w:t>
            </w:r>
            <w:r w:rsidR="007B7372">
              <w:rPr>
                <w:rFonts w:cstheme="minorHAnsi"/>
                <w:sz w:val="24"/>
                <w:szCs w:val="24"/>
              </w:rPr>
              <w:t>_i</w:t>
            </w:r>
            <w:r>
              <w:rPr>
                <w:rFonts w:cstheme="minorHAnsi"/>
                <w:sz w:val="24"/>
                <w:szCs w:val="24"/>
              </w:rPr>
              <w:t>gra</w:t>
            </w:r>
            <w:r w:rsidR="007B7372">
              <w:rPr>
                <w:rFonts w:cstheme="minorHAnsi"/>
                <w:sz w:val="24"/>
                <w:szCs w:val="24"/>
              </w:rPr>
              <w:t>č</w:t>
            </w:r>
            <w:r>
              <w:rPr>
                <w:rFonts w:cstheme="minorHAnsi"/>
                <w:sz w:val="24"/>
                <w:szCs w:val="24"/>
              </w:rPr>
              <w:t>a</w:t>
            </w:r>
            <w:proofErr w:type="spellEnd"/>
          </w:p>
        </w:tc>
      </w:tr>
    </w:tbl>
    <w:p w14:paraId="3344B8E7" w14:textId="77777777" w:rsidR="00AC782C" w:rsidRDefault="00AC782C" w:rsidP="00FD672B">
      <w:pPr>
        <w:rPr>
          <w:rFonts w:cstheme="minorHAnsi"/>
          <w:sz w:val="24"/>
          <w:szCs w:val="24"/>
        </w:rPr>
      </w:pPr>
    </w:p>
    <w:p w14:paraId="6E763F7F" w14:textId="77777777" w:rsidR="00FD672B" w:rsidRDefault="00FD672B" w:rsidP="00FD67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Z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6"/>
        <w:gridCol w:w="1492"/>
        <w:gridCol w:w="1692"/>
        <w:gridCol w:w="1742"/>
        <w:gridCol w:w="1742"/>
      </w:tblGrid>
      <w:tr w:rsidR="007B7372" w14:paraId="1FEFDD30" w14:textId="778691B1" w:rsidTr="007B7372"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D336" w14:textId="17B8816B" w:rsidR="007B7372" w:rsidRDefault="007B7372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  <w:u w:val="single"/>
              </w:rPr>
              <w:t>Naziv</w:t>
            </w:r>
            <w:proofErr w:type="spellEnd"/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A3FF" w14:textId="6EA8482C" w:rsidR="007B7372" w:rsidRDefault="007B7372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onus_poeni</w:t>
            </w:r>
            <w:proofErr w:type="spellEnd"/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3E42" w14:textId="406BC27D" w:rsidR="007B7372" w:rsidRDefault="007B7372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trebne_ras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54E6" w14:textId="32917965" w:rsidR="007B7372" w:rsidRDefault="007B7372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otrebne_klase</w:t>
            </w:r>
            <w:proofErr w:type="spell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03ADA" w14:textId="432CF0D5" w:rsidR="007B7372" w:rsidRDefault="007B7372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taza_za_tim</w:t>
            </w:r>
            <w:proofErr w:type="spellEnd"/>
          </w:p>
        </w:tc>
      </w:tr>
    </w:tbl>
    <w:p w14:paraId="731CA51D" w14:textId="77777777" w:rsidR="00FD672B" w:rsidRDefault="00FD672B" w:rsidP="00FD672B">
      <w:pPr>
        <w:rPr>
          <w:rFonts w:cstheme="minorHAnsi"/>
          <w:sz w:val="24"/>
          <w:szCs w:val="24"/>
        </w:rPr>
      </w:pPr>
    </w:p>
    <w:p w14:paraId="2CF72C5E" w14:textId="02009349" w:rsidR="00FD672B" w:rsidRPr="00070CD0" w:rsidRDefault="00070CD0" w:rsidP="00FD672B">
      <w:pPr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  <w:lang w:val="sr-Latn-RS"/>
        </w:rPr>
        <w:t>GRAČ IGRA STAZ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701"/>
        <w:gridCol w:w="1701"/>
        <w:gridCol w:w="3240"/>
      </w:tblGrid>
      <w:tr w:rsidR="00070CD0" w14:paraId="0005148F" w14:textId="77777777" w:rsidTr="00B116B0"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DDC1B" w14:textId="630C9DEC" w:rsidR="00070CD0" w:rsidRDefault="00070CD0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proofErr w:type="spellStart"/>
            <w:r>
              <w:rPr>
                <w:rFonts w:cstheme="minorHAnsi"/>
                <w:sz w:val="24"/>
                <w:szCs w:val="24"/>
                <w:u w:val="single"/>
              </w:rPr>
              <w:t>ID_igrač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65153" w14:textId="677D554C" w:rsidR="00070CD0" w:rsidRPr="00070CD0" w:rsidRDefault="00070CD0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proofErr w:type="spellStart"/>
            <w:r>
              <w:rPr>
                <w:rFonts w:cstheme="minorHAnsi"/>
                <w:sz w:val="24"/>
                <w:szCs w:val="24"/>
                <w:u w:val="single"/>
              </w:rPr>
              <w:t>Naziv_staz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1B601" w14:textId="08972BC1" w:rsidR="00070CD0" w:rsidRDefault="00070CD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roj_igranja</w:t>
            </w:r>
            <w:proofErr w:type="spellEnd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EEB2" w14:textId="47F168C4" w:rsidR="00070CD0" w:rsidRDefault="00070CD0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Broj_savladanih_neprijatelja</w:t>
            </w:r>
            <w:proofErr w:type="spellEnd"/>
          </w:p>
        </w:tc>
      </w:tr>
    </w:tbl>
    <w:p w14:paraId="5DF26905" w14:textId="77777777" w:rsidR="00FD672B" w:rsidRDefault="00FD672B" w:rsidP="00FD672B">
      <w:pPr>
        <w:rPr>
          <w:rFonts w:cstheme="minorHAnsi"/>
          <w:sz w:val="24"/>
          <w:szCs w:val="24"/>
        </w:rPr>
      </w:pPr>
    </w:p>
    <w:p w14:paraId="37B3D210" w14:textId="706A0D57" w:rsidR="00FD672B" w:rsidRDefault="00FD672B" w:rsidP="00FD67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IGRA</w:t>
      </w:r>
      <w:r w:rsidR="004C670D">
        <w:rPr>
          <w:rFonts w:cstheme="minorHAnsi"/>
          <w:sz w:val="24"/>
          <w:szCs w:val="24"/>
        </w:rPr>
        <w:t>Č</w:t>
      </w:r>
      <w:r>
        <w:rPr>
          <w:rFonts w:cstheme="minorHAnsi"/>
          <w:sz w:val="24"/>
          <w:szCs w:val="24"/>
        </w:rPr>
        <w:t xml:space="preserve"> IGRA U SESI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395"/>
      </w:tblGrid>
      <w:tr w:rsidR="00FD672B" w14:paraId="6532DF2B" w14:textId="77777777" w:rsidTr="00A35E22"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88E9113" w14:textId="5522EE44" w:rsidR="00FD672B" w:rsidRPr="00A35E22" w:rsidRDefault="00FD672B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u w:val="single"/>
                <w:lang w:val="sr-Latn-RS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ID</w:t>
            </w:r>
            <w:r w:rsidR="00A35E22">
              <w:rPr>
                <w:rFonts w:cstheme="minorHAnsi"/>
                <w:sz w:val="24"/>
                <w:szCs w:val="24"/>
                <w:u w:val="single"/>
              </w:rPr>
              <w:t>_</w:t>
            </w:r>
            <w:r w:rsidR="00A35E22">
              <w:rPr>
                <w:rFonts w:cstheme="minorHAnsi"/>
                <w:sz w:val="24"/>
                <w:szCs w:val="24"/>
                <w:u w:val="single"/>
                <w:lang w:val="sr-Latn-RS"/>
              </w:rPr>
              <w:t>igrača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0603089" w14:textId="5EDD9CF5" w:rsidR="00FD672B" w:rsidRDefault="00A35E22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proofErr w:type="spellStart"/>
            <w:r>
              <w:rPr>
                <w:rFonts w:cstheme="minorHAnsi"/>
                <w:sz w:val="24"/>
                <w:szCs w:val="24"/>
                <w:u w:val="single"/>
              </w:rPr>
              <w:t>ID_sesije</w:t>
            </w:r>
            <w:proofErr w:type="spellEnd"/>
          </w:p>
        </w:tc>
      </w:tr>
    </w:tbl>
    <w:p w14:paraId="6BA867EF" w14:textId="77777777" w:rsidR="00FD672B" w:rsidRDefault="00FD672B" w:rsidP="00FD672B">
      <w:pPr>
        <w:rPr>
          <w:rFonts w:cstheme="minorHAnsi"/>
          <w:sz w:val="24"/>
          <w:szCs w:val="24"/>
        </w:rPr>
      </w:pPr>
    </w:p>
    <w:p w14:paraId="36A82A92" w14:textId="411AA24A" w:rsidR="00FD672B" w:rsidRDefault="00610D77" w:rsidP="00FD67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ORBA</w:t>
      </w:r>
    </w:p>
    <w:tbl>
      <w:tblPr>
        <w:tblStyle w:val="TableGrid"/>
        <w:tblW w:w="5927" w:type="dxa"/>
        <w:tblLook w:val="04A0" w:firstRow="1" w:lastRow="0" w:firstColumn="1" w:lastColumn="0" w:noHBand="0" w:noVBand="1"/>
      </w:tblPr>
      <w:tblGrid>
        <w:gridCol w:w="535"/>
        <w:gridCol w:w="1819"/>
        <w:gridCol w:w="1252"/>
        <w:gridCol w:w="1244"/>
        <w:gridCol w:w="1077"/>
      </w:tblGrid>
      <w:tr w:rsidR="00610D77" w14:paraId="1BAE5FCE" w14:textId="77777777" w:rsidTr="00610D77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C75E87F" w14:textId="2F390EDE" w:rsidR="00610D77" w:rsidRPr="00610D77" w:rsidRDefault="00610D77" w:rsidP="00610D77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610D77">
              <w:rPr>
                <w:rFonts w:cstheme="minorHAnsi"/>
                <w:sz w:val="24"/>
                <w:szCs w:val="24"/>
                <w:u w:val="single"/>
              </w:rPr>
              <w:t>ID</w:t>
            </w:r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0894CFA" w14:textId="22A4F36E" w:rsidR="00610D77" w:rsidRPr="00610D77" w:rsidRDefault="00610D77" w:rsidP="00610D7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10D77">
              <w:rPr>
                <w:rFonts w:cstheme="minorHAnsi"/>
                <w:sz w:val="24"/>
                <w:szCs w:val="24"/>
              </w:rPr>
              <w:t>ID_prvog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2653897" w14:textId="12097990" w:rsidR="00610D77" w:rsidRPr="00610D77" w:rsidRDefault="00610D77" w:rsidP="00610D7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10D77">
              <w:rPr>
                <w:rFonts w:cstheme="minorHAnsi"/>
                <w:sz w:val="24"/>
                <w:szCs w:val="24"/>
              </w:rPr>
              <w:t>ID_drugog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038B46D" w14:textId="77777777" w:rsidR="00610D77" w:rsidRDefault="00610D77" w:rsidP="00610D7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obednik</w:t>
            </w:r>
            <w:proofErr w:type="spellEnd"/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A6E7C97" w14:textId="253F126E" w:rsidR="00610D77" w:rsidRDefault="00610D77" w:rsidP="00610D7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reme</w:t>
            </w:r>
            <w:proofErr w:type="spellEnd"/>
          </w:p>
        </w:tc>
      </w:tr>
    </w:tbl>
    <w:p w14:paraId="0B9E18D6" w14:textId="77777777" w:rsidR="00EC423A" w:rsidRDefault="00EC423A"/>
    <w:p w14:paraId="21BCA16B" w14:textId="7281E208" w:rsidR="004C670D" w:rsidRDefault="004C670D" w:rsidP="004C67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GRAČ KUPUJE PROIZVOD</w:t>
      </w:r>
    </w:p>
    <w:tbl>
      <w:tblPr>
        <w:tblStyle w:val="TableGrid"/>
        <w:tblW w:w="3955" w:type="dxa"/>
        <w:tblLook w:val="04A0" w:firstRow="1" w:lastRow="0" w:firstColumn="1" w:lastColumn="0" w:noHBand="0" w:noVBand="1"/>
      </w:tblPr>
      <w:tblGrid>
        <w:gridCol w:w="535"/>
        <w:gridCol w:w="1440"/>
        <w:gridCol w:w="1980"/>
      </w:tblGrid>
      <w:tr w:rsidR="00610D77" w14:paraId="3C78BFFC" w14:textId="77777777" w:rsidTr="00A35E22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C8953DF" w14:textId="75827317" w:rsidR="00610D77" w:rsidRDefault="00610D77" w:rsidP="00610D77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C7E69A8" w14:textId="3146D1CF" w:rsidR="00610D77" w:rsidRPr="00610D77" w:rsidRDefault="00610D77" w:rsidP="00610D7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10D77">
              <w:rPr>
                <w:rFonts w:cstheme="minorHAnsi"/>
                <w:sz w:val="24"/>
                <w:szCs w:val="24"/>
              </w:rPr>
              <w:t>ID_igrač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B636F3A" w14:textId="06F8A92A" w:rsidR="00610D77" w:rsidRPr="00610D77" w:rsidRDefault="00610D77" w:rsidP="00610D77">
            <w:pPr>
              <w:spacing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10D77">
              <w:rPr>
                <w:rFonts w:cstheme="minorHAnsi"/>
                <w:sz w:val="24"/>
                <w:szCs w:val="24"/>
              </w:rPr>
              <w:t>Naziv_proizvoda</w:t>
            </w:r>
            <w:proofErr w:type="spellEnd"/>
          </w:p>
        </w:tc>
      </w:tr>
    </w:tbl>
    <w:p w14:paraId="4F91A6E6" w14:textId="77777777" w:rsidR="004C670D" w:rsidRDefault="004C670D"/>
    <w:p w14:paraId="6AD92105" w14:textId="467863D8" w:rsidR="004C670D" w:rsidRDefault="004C670D" w:rsidP="004C670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ZA SADRŽI PREDMET</w:t>
      </w:r>
    </w:p>
    <w:tbl>
      <w:tblPr>
        <w:tblStyle w:val="TableGrid"/>
        <w:tblW w:w="3176" w:type="dxa"/>
        <w:tblLook w:val="04A0" w:firstRow="1" w:lastRow="0" w:firstColumn="1" w:lastColumn="0" w:noHBand="0" w:noVBand="1"/>
      </w:tblPr>
      <w:tblGrid>
        <w:gridCol w:w="1357"/>
        <w:gridCol w:w="1819"/>
      </w:tblGrid>
      <w:tr w:rsidR="004C670D" w14:paraId="7974F1AC" w14:textId="77777777" w:rsidTr="004C670D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6D4B873" w14:textId="4CD0BEC7" w:rsidR="004C670D" w:rsidRDefault="004C670D" w:rsidP="004C670D">
            <w:pPr>
              <w:spacing w:line="240" w:lineRule="auto"/>
              <w:rPr>
                <w:rFonts w:cstheme="minorHAnsi"/>
                <w:sz w:val="24"/>
                <w:szCs w:val="24"/>
                <w:u w:val="single"/>
              </w:rPr>
            </w:pPr>
            <w:proofErr w:type="spellStart"/>
            <w:r>
              <w:rPr>
                <w:rFonts w:cstheme="minorHAnsi"/>
                <w:sz w:val="24"/>
                <w:szCs w:val="24"/>
                <w:u w:val="single"/>
              </w:rPr>
              <w:t>Naziv_staze</w:t>
            </w:r>
            <w:proofErr w:type="spellEnd"/>
          </w:p>
        </w:tc>
        <w:tc>
          <w:tcPr>
            <w:tcW w:w="1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9B4E287" w14:textId="11FB71D0" w:rsidR="004C670D" w:rsidRDefault="004C670D" w:rsidP="00BF6144">
            <w:pPr>
              <w:spacing w:line="240" w:lineRule="auto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proofErr w:type="spellStart"/>
            <w:r>
              <w:rPr>
                <w:rFonts w:cstheme="minorHAnsi"/>
                <w:sz w:val="24"/>
                <w:szCs w:val="24"/>
                <w:u w:val="single"/>
              </w:rPr>
              <w:t>Naziv_predmeta</w:t>
            </w:r>
            <w:proofErr w:type="spellEnd"/>
          </w:p>
        </w:tc>
      </w:tr>
    </w:tbl>
    <w:p w14:paraId="1D1FDFCB" w14:textId="77777777" w:rsidR="004C670D" w:rsidRDefault="004C670D"/>
    <w:sectPr w:rsidR="004C6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71A"/>
    <w:rsid w:val="00070CD0"/>
    <w:rsid w:val="003358AF"/>
    <w:rsid w:val="003A080B"/>
    <w:rsid w:val="004C670D"/>
    <w:rsid w:val="0050714D"/>
    <w:rsid w:val="0058541C"/>
    <w:rsid w:val="00610D77"/>
    <w:rsid w:val="007B7372"/>
    <w:rsid w:val="00811EEF"/>
    <w:rsid w:val="0082041D"/>
    <w:rsid w:val="00832279"/>
    <w:rsid w:val="00833986"/>
    <w:rsid w:val="009D7D13"/>
    <w:rsid w:val="00A35E22"/>
    <w:rsid w:val="00A86434"/>
    <w:rsid w:val="00AC782C"/>
    <w:rsid w:val="00C33D78"/>
    <w:rsid w:val="00C37DB0"/>
    <w:rsid w:val="00C61F99"/>
    <w:rsid w:val="00D55D74"/>
    <w:rsid w:val="00D9271A"/>
    <w:rsid w:val="00E93A15"/>
    <w:rsid w:val="00EC423A"/>
    <w:rsid w:val="00FD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CDFB0"/>
  <w15:chartTrackingRefBased/>
  <w15:docId w15:val="{53D9C045-3F20-4DB3-A03F-893A9D702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72B"/>
    <w:pPr>
      <w:spacing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72B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3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52FB6-EC4F-465E-B9EA-62BDDC9D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lo</dc:creator>
  <cp:keywords/>
  <dc:description/>
  <cp:lastModifiedBy>Matija Todosijevic</cp:lastModifiedBy>
  <cp:revision>14</cp:revision>
  <dcterms:created xsi:type="dcterms:W3CDTF">2024-04-04T12:30:00Z</dcterms:created>
  <dcterms:modified xsi:type="dcterms:W3CDTF">2024-04-18T18:22:00Z</dcterms:modified>
</cp:coreProperties>
</file>